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933461077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6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25115" w:rsidP="003976A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5.06.2022</w:t>
                </w:r>
              </w:p>
            </w:tc>
          </w:sdtContent>
        </w:sdt>
        <w:permEnd w:id="1933461077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790059802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D7523" w:rsidP="003976A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 </w:t>
                </w:r>
                <w:r w:rsidR="00225115">
                  <w:rPr>
                    <w:rStyle w:val="31"/>
                  </w:rPr>
                  <w:t>216</w:t>
                </w:r>
              </w:p>
            </w:tc>
          </w:sdtContent>
        </w:sdt>
        <w:permEnd w:id="79005980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0D7523" w:rsidTr="005352C3">
        <w:permStart w:id="613904482" w:edGrp="everyone" w:displacedByCustomXml="next"/>
        <w:sdt>
          <w:sdtPr>
            <w:rPr>
              <w:b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0D7523" w:rsidRDefault="00067682" w:rsidP="00067682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О признании утратившим силу постановления администрации района </w:t>
                </w:r>
              </w:p>
            </w:tc>
          </w:sdtContent>
        </w:sdt>
        <w:permEnd w:id="613904482" w:displacedByCustomXml="prev"/>
      </w:tr>
    </w:tbl>
    <w:p w:rsidR="00830E27" w:rsidRPr="000D7523" w:rsidRDefault="00830E27">
      <w:pPr>
        <w:jc w:val="both"/>
        <w:rPr>
          <w:sz w:val="24"/>
          <w:szCs w:val="24"/>
        </w:rPr>
      </w:pPr>
    </w:p>
    <w:permStart w:id="544487848" w:edGrp="everyone"/>
    <w:p w:rsidR="00830E27" w:rsidRPr="007372F2" w:rsidRDefault="00225115" w:rsidP="007372F2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067682">
            <w:rPr>
              <w:sz w:val="28"/>
              <w:szCs w:val="28"/>
            </w:rPr>
            <w:t xml:space="preserve">В целях приведения муниципальных нормативных правовых актов администрации Табунского района </w:t>
          </w:r>
          <w:r w:rsidR="00AB18FF">
            <w:rPr>
              <w:sz w:val="28"/>
              <w:szCs w:val="28"/>
            </w:rPr>
            <w:t>А</w:t>
          </w:r>
          <w:r w:rsidR="00067682">
            <w:rPr>
              <w:sz w:val="28"/>
              <w:szCs w:val="28"/>
            </w:rPr>
            <w:t xml:space="preserve">лтайского края в соответствие с действующим законодательством </w:t>
          </w:r>
          <w:r w:rsidR="00AB18FF">
            <w:rPr>
              <w:sz w:val="28"/>
              <w:szCs w:val="28"/>
            </w:rPr>
            <w:t>Р</w:t>
          </w:r>
          <w:r w:rsidR="00067682">
            <w:rPr>
              <w:sz w:val="28"/>
              <w:szCs w:val="28"/>
            </w:rPr>
            <w:t xml:space="preserve">оссийской Федерации, руководствуясь </w:t>
          </w:r>
          <w:r w:rsidR="004C42C8" w:rsidRPr="00757DC5">
            <w:rPr>
              <w:sz w:val="28"/>
              <w:szCs w:val="28"/>
            </w:rPr>
            <w:t>Уставом муниципального образования Табунский район Алтайского края</w:t>
          </w:r>
          <w:r w:rsidR="004C42C8">
            <w:rPr>
              <w:sz w:val="28"/>
              <w:szCs w:val="28"/>
            </w:rPr>
            <w:t>,</w:t>
          </w:r>
          <w:r w:rsidR="004C42C8" w:rsidRPr="00757DC5">
            <w:rPr>
              <w:sz w:val="28"/>
              <w:szCs w:val="28"/>
            </w:rPr>
            <w:t xml:space="preserve"> </w:t>
          </w:r>
        </w:sdtContent>
      </w:sdt>
      <w:permEnd w:id="544487848"/>
      <w:r w:rsidR="00CD35EF" w:rsidRPr="007372F2">
        <w:rPr>
          <w:spacing w:val="40"/>
          <w:sz w:val="28"/>
          <w:szCs w:val="28"/>
        </w:rPr>
        <w:t>п</w:t>
      </w:r>
      <w:r w:rsidR="00830E27" w:rsidRPr="007372F2">
        <w:rPr>
          <w:spacing w:val="40"/>
          <w:sz w:val="28"/>
          <w:szCs w:val="28"/>
        </w:rPr>
        <w:t>остановля</w:t>
      </w:r>
      <w:r w:rsidR="00CD35EF" w:rsidRPr="007372F2">
        <w:rPr>
          <w:sz w:val="28"/>
          <w:szCs w:val="28"/>
        </w:rPr>
        <w:t>ю</w:t>
      </w:r>
      <w:r w:rsidR="00830E27" w:rsidRPr="007372F2">
        <w:rPr>
          <w:sz w:val="28"/>
          <w:szCs w:val="28"/>
        </w:rPr>
        <w:t>:</w:t>
      </w:r>
    </w:p>
    <w:permStart w:id="719083243" w:edGrp="everyone" w:displacedByCustomXml="next"/>
    <w:sdt>
      <w:sdtPr>
        <w:rPr>
          <w:rStyle w:val="31"/>
          <w:rFonts w:cs="Calibri"/>
          <w:color w:val="000000"/>
          <w:sz w:val="24"/>
          <w:szCs w:val="24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rFonts w:cs="Times New Roman"/>
          <w:color w:val="auto"/>
          <w:sz w:val="20"/>
          <w:szCs w:val="20"/>
        </w:rPr>
      </w:sdtEndPr>
      <w:sdtContent>
        <w:sdt>
          <w:sdtPr>
            <w:rPr>
              <w:rStyle w:val="31"/>
              <w:rFonts w:cs="Calibri"/>
            </w:rPr>
            <w:alias w:val="Распорядительная часть"/>
            <w:tag w:val="Распорядительная часть"/>
            <w:id w:val="1835495810"/>
            <w:placeholder>
              <w:docPart w:val="D21DF5EEE23545B9B3ED906612ED7D63"/>
            </w:placeholder>
          </w:sdtPr>
          <w:sdtEndPr>
            <w:rPr>
              <w:rStyle w:val="a0"/>
              <w:rFonts w:cs="Times New Roman"/>
              <w:sz w:val="20"/>
            </w:rPr>
          </w:sdtEndPr>
          <w:sdtContent>
            <w:sdt>
              <w:sdtPr>
                <w:rPr>
                  <w:rStyle w:val="31"/>
                  <w:rFonts w:cs="Calibri"/>
                </w:rPr>
                <w:alias w:val="Распорядительная часть"/>
                <w:tag w:val="Распорядительная часть"/>
                <w:id w:val="-1383320255"/>
                <w:placeholder>
                  <w:docPart w:val="3F2A757AA7AF4049B2E29C6D97BEA5E9"/>
                </w:placeholder>
              </w:sdtPr>
              <w:sdtEndPr>
                <w:rPr>
                  <w:rStyle w:val="a0"/>
                  <w:rFonts w:cs="Times New Roman"/>
                  <w:sz w:val="20"/>
                </w:rPr>
              </w:sdtEndPr>
              <w:sdtContent>
                <w:p w:rsidR="00067682" w:rsidRDefault="004C42C8" w:rsidP="00067682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3C6311">
                    <w:rPr>
                      <w:sz w:val="28"/>
                      <w:szCs w:val="28"/>
                    </w:rPr>
                    <w:t xml:space="preserve">1. </w:t>
                  </w:r>
                  <w:sdt>
                    <w:sdtPr>
                      <w:rPr>
                        <w:sz w:val="28"/>
                        <w:szCs w:val="28"/>
                      </w:rPr>
                      <w:alias w:val="Заголовок постановления"/>
                      <w:tag w:val="Заголовок постановления"/>
                      <w:id w:val="-1022160504"/>
                      <w:placeholder>
                        <w:docPart w:val="0294970CAA874CCCA611BC1D73948495"/>
                      </w:placeholder>
                      <w:text/>
                    </w:sdtPr>
                    <w:sdtEndPr/>
                    <w:sdtContent>
                      <w:r w:rsidR="003976AB" w:rsidRPr="003976AB">
                        <w:rPr>
                          <w:sz w:val="28"/>
                          <w:szCs w:val="28"/>
                        </w:rPr>
                        <w:t>Постановление администрации района от 21.12.2021 № 378 «</w:t>
                      </w:r>
                      <w:r w:rsidR="003976AB">
                        <w:rPr>
                          <w:sz w:val="28"/>
                          <w:szCs w:val="28"/>
                        </w:rPr>
                        <w:t xml:space="preserve">Об утверждении </w:t>
                      </w:r>
                      <w:r w:rsidR="003976AB" w:rsidRPr="003976AB">
                        <w:rPr>
                          <w:sz w:val="28"/>
                          <w:szCs w:val="28"/>
                        </w:rPr>
                        <w:t>Положени</w:t>
                      </w:r>
                      <w:r w:rsidR="003976AB">
                        <w:rPr>
                          <w:sz w:val="28"/>
                          <w:szCs w:val="28"/>
                        </w:rPr>
                        <w:t>я</w:t>
                      </w:r>
                      <w:r w:rsidR="003976AB" w:rsidRPr="003976AB">
                        <w:rPr>
                          <w:sz w:val="28"/>
                          <w:szCs w:val="28"/>
                        </w:rPr>
                        <w:t xml:space="preserve"> о порядке и условиях премирования муниципальных служащих администрации Табунского района Алтайского края» признать утратившим силу.</w:t>
                      </w:r>
                    </w:sdtContent>
                  </w:sdt>
                  <w:r w:rsidR="00067682" w:rsidRPr="003C6311">
                    <w:rPr>
                      <w:sz w:val="28"/>
                      <w:szCs w:val="28"/>
                    </w:rPr>
                    <w:t xml:space="preserve"> </w:t>
                  </w:r>
                </w:p>
                <w:p w:rsidR="00067682" w:rsidRDefault="00067682" w:rsidP="00067682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</w:p>
                <w:p w:rsidR="0037097F" w:rsidRPr="004C42C8" w:rsidRDefault="00067682" w:rsidP="00067682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 </w:t>
                  </w:r>
                  <w:r w:rsidR="00454E60">
                    <w:rPr>
                      <w:sz w:val="28"/>
                      <w:szCs w:val="28"/>
                    </w:rPr>
                    <w:t>Настоящее постановление разместить на официальном сайте администрации района в информационно-телекоммуникационной сети «Интернет»</w:t>
                  </w:r>
                  <w:r w:rsidR="004C42C8" w:rsidRPr="003C6311">
                    <w:rPr>
                      <w:sz w:val="28"/>
                      <w:szCs w:val="28"/>
                    </w:rPr>
                    <w:t>.</w:t>
                  </w:r>
                </w:p>
              </w:sdtContent>
            </w:sdt>
          </w:sdtContent>
        </w:sdt>
      </w:sdtContent>
    </w:sdt>
    <w:permEnd w:id="719083243" w:displacedByCustomXml="prev"/>
    <w:p w:rsidR="00C17F7F" w:rsidRPr="000D7523" w:rsidRDefault="00C17F7F" w:rsidP="00C17F7F">
      <w:pPr>
        <w:tabs>
          <w:tab w:val="left" w:pos="851"/>
        </w:tabs>
        <w:spacing w:after="240"/>
        <w:jc w:val="both"/>
        <w:rPr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0D7523" w:rsidTr="007F3114">
        <w:permStart w:id="2051956281" w:edGrp="everyone" w:displacedByCustomXml="next"/>
        <w:sdt>
          <w:sdtPr>
            <w:rPr>
              <w:rStyle w:val="31"/>
              <w:szCs w:val="24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</w:rPr>
          </w:sdtEndPr>
          <w:sdtContent>
            <w:tc>
              <w:tcPr>
                <w:tcW w:w="6946" w:type="dxa"/>
              </w:tcPr>
              <w:p w:rsidR="00284AD6" w:rsidRPr="000D7523" w:rsidRDefault="000D7523" w:rsidP="00985BCE">
                <w:pPr>
                  <w:rPr>
                    <w:sz w:val="28"/>
                    <w:szCs w:val="24"/>
                  </w:rPr>
                </w:pPr>
                <w:r w:rsidRPr="000D7523">
                  <w:rPr>
                    <w:rStyle w:val="31"/>
                    <w:szCs w:val="24"/>
                  </w:rPr>
                  <w:t>Глава района</w:t>
                </w:r>
              </w:p>
            </w:tc>
          </w:sdtContent>
        </w:sdt>
        <w:permEnd w:id="2051956281" w:displacedByCustomXml="prev"/>
        <w:permStart w:id="189870960" w:edGrp="everyone" w:displacedByCustomXml="next"/>
        <w:sdt>
          <w:sdtPr>
            <w:rPr>
              <w:rStyle w:val="31"/>
              <w:szCs w:val="24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0D7523" w:rsidRDefault="000D7523" w:rsidP="009779C9">
                <w:pPr>
                  <w:jc w:val="right"/>
                  <w:rPr>
                    <w:sz w:val="28"/>
                    <w:szCs w:val="24"/>
                  </w:rPr>
                </w:pPr>
                <w:r w:rsidRPr="000D7523">
                  <w:rPr>
                    <w:rStyle w:val="31"/>
                    <w:szCs w:val="24"/>
                  </w:rPr>
                  <w:t>В.С. Швыдкой</w:t>
                </w:r>
              </w:p>
            </w:tc>
          </w:sdtContent>
        </w:sdt>
        <w:permEnd w:id="189870960" w:displacedByCustomXml="prev"/>
      </w:tr>
    </w:tbl>
    <w:p w:rsidR="00454E60" w:rsidRDefault="00454E60" w:rsidP="00022705">
      <w:pPr>
        <w:ind w:left="4962"/>
        <w:jc w:val="both"/>
        <w:rPr>
          <w:sz w:val="24"/>
          <w:szCs w:val="24"/>
        </w:rPr>
      </w:pPr>
    </w:p>
    <w:p w:rsidR="00454E60" w:rsidRDefault="00454E60" w:rsidP="00022705">
      <w:pPr>
        <w:ind w:left="4962"/>
        <w:jc w:val="both"/>
        <w:rPr>
          <w:sz w:val="24"/>
          <w:szCs w:val="24"/>
        </w:rPr>
      </w:pPr>
    </w:p>
    <w:p w:rsidR="00454E60" w:rsidRDefault="00454E60" w:rsidP="00022705">
      <w:pPr>
        <w:ind w:left="4962"/>
        <w:jc w:val="both"/>
        <w:rPr>
          <w:sz w:val="24"/>
          <w:szCs w:val="24"/>
        </w:rPr>
      </w:pPr>
    </w:p>
    <w:p w:rsidR="00454E60" w:rsidRDefault="00454E60" w:rsidP="00022705">
      <w:pPr>
        <w:ind w:left="4962"/>
        <w:jc w:val="both"/>
        <w:rPr>
          <w:sz w:val="24"/>
          <w:szCs w:val="24"/>
        </w:rPr>
      </w:pPr>
    </w:p>
    <w:p w:rsidR="00454E60" w:rsidRDefault="00454E60" w:rsidP="00022705">
      <w:pPr>
        <w:ind w:left="4962"/>
        <w:jc w:val="both"/>
        <w:rPr>
          <w:sz w:val="24"/>
          <w:szCs w:val="24"/>
        </w:rPr>
      </w:pPr>
    </w:p>
    <w:p w:rsidR="00454E60" w:rsidRDefault="00454E60" w:rsidP="00022705">
      <w:pPr>
        <w:ind w:left="4962"/>
        <w:jc w:val="both"/>
        <w:rPr>
          <w:sz w:val="24"/>
          <w:szCs w:val="24"/>
        </w:rPr>
      </w:pPr>
    </w:p>
    <w:p w:rsidR="00C73144" w:rsidRDefault="00C73144" w:rsidP="00022705">
      <w:pPr>
        <w:ind w:left="4962"/>
        <w:jc w:val="both"/>
        <w:rPr>
          <w:sz w:val="24"/>
          <w:szCs w:val="24"/>
        </w:rPr>
      </w:pPr>
    </w:p>
    <w:p w:rsidR="00C73144" w:rsidRDefault="00C73144" w:rsidP="00022705">
      <w:pPr>
        <w:ind w:left="4962"/>
        <w:jc w:val="both"/>
        <w:rPr>
          <w:sz w:val="24"/>
          <w:szCs w:val="24"/>
        </w:rPr>
      </w:pPr>
    </w:p>
    <w:p w:rsidR="00C73144" w:rsidRDefault="00C73144" w:rsidP="00022705">
      <w:pPr>
        <w:ind w:left="4962"/>
        <w:jc w:val="both"/>
        <w:rPr>
          <w:sz w:val="24"/>
          <w:szCs w:val="24"/>
        </w:rPr>
      </w:pPr>
    </w:p>
    <w:p w:rsidR="00C73144" w:rsidRDefault="00C73144" w:rsidP="00022705">
      <w:pPr>
        <w:ind w:left="4962"/>
        <w:jc w:val="both"/>
        <w:rPr>
          <w:sz w:val="24"/>
          <w:szCs w:val="24"/>
        </w:rPr>
      </w:pPr>
    </w:p>
    <w:p w:rsidR="00C73144" w:rsidRDefault="00C73144" w:rsidP="00022705">
      <w:pPr>
        <w:ind w:left="4962"/>
        <w:jc w:val="both"/>
        <w:rPr>
          <w:sz w:val="24"/>
          <w:szCs w:val="24"/>
        </w:rPr>
      </w:pPr>
    </w:p>
    <w:p w:rsidR="00C73144" w:rsidRDefault="00C73144" w:rsidP="00022705">
      <w:pPr>
        <w:ind w:left="4962"/>
        <w:jc w:val="both"/>
        <w:rPr>
          <w:sz w:val="24"/>
          <w:szCs w:val="24"/>
        </w:rPr>
      </w:pPr>
    </w:p>
    <w:p w:rsidR="00C73144" w:rsidRDefault="00C73144" w:rsidP="00022705">
      <w:pPr>
        <w:ind w:left="4962"/>
        <w:jc w:val="both"/>
        <w:rPr>
          <w:sz w:val="24"/>
          <w:szCs w:val="24"/>
        </w:rPr>
      </w:pPr>
    </w:p>
    <w:p w:rsidR="00C73144" w:rsidRDefault="00C73144" w:rsidP="00022705">
      <w:pPr>
        <w:ind w:left="4962"/>
        <w:jc w:val="both"/>
        <w:rPr>
          <w:sz w:val="24"/>
          <w:szCs w:val="24"/>
        </w:rPr>
      </w:pPr>
    </w:p>
    <w:p w:rsidR="00C73144" w:rsidRDefault="00C73144" w:rsidP="00022705">
      <w:pPr>
        <w:ind w:left="4962"/>
        <w:jc w:val="both"/>
        <w:rPr>
          <w:sz w:val="24"/>
          <w:szCs w:val="24"/>
        </w:rPr>
      </w:pPr>
    </w:p>
    <w:p w:rsidR="00C73144" w:rsidRDefault="00C73144" w:rsidP="00022705">
      <w:pPr>
        <w:ind w:left="4962"/>
        <w:jc w:val="both"/>
        <w:rPr>
          <w:sz w:val="24"/>
          <w:szCs w:val="24"/>
        </w:rPr>
      </w:pPr>
    </w:p>
    <w:p w:rsidR="00454E60" w:rsidRDefault="00454E60" w:rsidP="00022705">
      <w:pPr>
        <w:ind w:left="4962"/>
        <w:jc w:val="both"/>
        <w:rPr>
          <w:sz w:val="24"/>
          <w:szCs w:val="24"/>
        </w:rPr>
      </w:pPr>
    </w:p>
    <w:sectPr w:rsidR="00454E60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50086"/>
    <w:multiLevelType w:val="hybridMultilevel"/>
    <w:tmpl w:val="473C5F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1512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8DD39FC"/>
    <w:multiLevelType w:val="hybridMultilevel"/>
    <w:tmpl w:val="5D18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73613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20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3"/>
  </w:num>
  <w:num w:numId="6">
    <w:abstractNumId w:val="11"/>
  </w:num>
  <w:num w:numId="7">
    <w:abstractNumId w:val="21"/>
  </w:num>
  <w:num w:numId="8">
    <w:abstractNumId w:val="17"/>
  </w:num>
  <w:num w:numId="9">
    <w:abstractNumId w:val="6"/>
  </w:num>
  <w:num w:numId="10">
    <w:abstractNumId w:val="8"/>
  </w:num>
  <w:num w:numId="11">
    <w:abstractNumId w:val="23"/>
  </w:num>
  <w:num w:numId="12">
    <w:abstractNumId w:val="20"/>
  </w:num>
  <w:num w:numId="13">
    <w:abstractNumId w:val="22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2"/>
  </w:num>
  <w:num w:numId="20">
    <w:abstractNumId w:val="7"/>
  </w:num>
  <w:num w:numId="21">
    <w:abstractNumId w:val="3"/>
  </w:num>
  <w:num w:numId="22">
    <w:abstractNumId w:val="18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0A38"/>
    <w:rsid w:val="00001E89"/>
    <w:rsid w:val="00006A69"/>
    <w:rsid w:val="00010961"/>
    <w:rsid w:val="00017A87"/>
    <w:rsid w:val="00017F9C"/>
    <w:rsid w:val="00022705"/>
    <w:rsid w:val="00030171"/>
    <w:rsid w:val="0006098E"/>
    <w:rsid w:val="0006703F"/>
    <w:rsid w:val="00067682"/>
    <w:rsid w:val="000848C9"/>
    <w:rsid w:val="000901C0"/>
    <w:rsid w:val="00096CAB"/>
    <w:rsid w:val="000B1397"/>
    <w:rsid w:val="000C673E"/>
    <w:rsid w:val="000C6806"/>
    <w:rsid w:val="000D7523"/>
    <w:rsid w:val="000E194B"/>
    <w:rsid w:val="000E27A6"/>
    <w:rsid w:val="000F273B"/>
    <w:rsid w:val="00124754"/>
    <w:rsid w:val="001313AE"/>
    <w:rsid w:val="001344D2"/>
    <w:rsid w:val="00153563"/>
    <w:rsid w:val="00157AFC"/>
    <w:rsid w:val="00164ABE"/>
    <w:rsid w:val="001724D2"/>
    <w:rsid w:val="00185409"/>
    <w:rsid w:val="001944C6"/>
    <w:rsid w:val="00194C47"/>
    <w:rsid w:val="001B05C8"/>
    <w:rsid w:val="001B1213"/>
    <w:rsid w:val="001B581E"/>
    <w:rsid w:val="001C0A64"/>
    <w:rsid w:val="001C47CE"/>
    <w:rsid w:val="001D515C"/>
    <w:rsid w:val="00200902"/>
    <w:rsid w:val="00221008"/>
    <w:rsid w:val="00222610"/>
    <w:rsid w:val="00225115"/>
    <w:rsid w:val="00226C46"/>
    <w:rsid w:val="00235C5B"/>
    <w:rsid w:val="00241FFF"/>
    <w:rsid w:val="002627C9"/>
    <w:rsid w:val="0027297E"/>
    <w:rsid w:val="00284AD6"/>
    <w:rsid w:val="00293E44"/>
    <w:rsid w:val="002A2BD7"/>
    <w:rsid w:val="002B44B5"/>
    <w:rsid w:val="002D1355"/>
    <w:rsid w:val="002D28C3"/>
    <w:rsid w:val="002D2BAB"/>
    <w:rsid w:val="002E3A4C"/>
    <w:rsid w:val="002E77A5"/>
    <w:rsid w:val="002F5236"/>
    <w:rsid w:val="00303980"/>
    <w:rsid w:val="00324F5F"/>
    <w:rsid w:val="00331DE3"/>
    <w:rsid w:val="00363112"/>
    <w:rsid w:val="0036688D"/>
    <w:rsid w:val="0037097F"/>
    <w:rsid w:val="003749A6"/>
    <w:rsid w:val="00385A4D"/>
    <w:rsid w:val="003941ED"/>
    <w:rsid w:val="003976AB"/>
    <w:rsid w:val="003A2174"/>
    <w:rsid w:val="003A6070"/>
    <w:rsid w:val="003E23A9"/>
    <w:rsid w:val="003E2E36"/>
    <w:rsid w:val="00404C74"/>
    <w:rsid w:val="004218D3"/>
    <w:rsid w:val="00423307"/>
    <w:rsid w:val="00426928"/>
    <w:rsid w:val="00441999"/>
    <w:rsid w:val="00454E60"/>
    <w:rsid w:val="00456524"/>
    <w:rsid w:val="00463529"/>
    <w:rsid w:val="00483FD2"/>
    <w:rsid w:val="00490B3D"/>
    <w:rsid w:val="004B19E2"/>
    <w:rsid w:val="004B448B"/>
    <w:rsid w:val="004B55E3"/>
    <w:rsid w:val="004C42C8"/>
    <w:rsid w:val="004E697E"/>
    <w:rsid w:val="004E6D42"/>
    <w:rsid w:val="005136D3"/>
    <w:rsid w:val="00513E4F"/>
    <w:rsid w:val="00514A68"/>
    <w:rsid w:val="005329E4"/>
    <w:rsid w:val="005348DE"/>
    <w:rsid w:val="005352C3"/>
    <w:rsid w:val="0053597A"/>
    <w:rsid w:val="00543B6D"/>
    <w:rsid w:val="00564E33"/>
    <w:rsid w:val="00575D01"/>
    <w:rsid w:val="005812DA"/>
    <w:rsid w:val="005A3126"/>
    <w:rsid w:val="005B3CA1"/>
    <w:rsid w:val="005B79B6"/>
    <w:rsid w:val="005B7A6D"/>
    <w:rsid w:val="005C4F44"/>
    <w:rsid w:val="005D639D"/>
    <w:rsid w:val="005F1089"/>
    <w:rsid w:val="00600BEE"/>
    <w:rsid w:val="00630590"/>
    <w:rsid w:val="00647CF0"/>
    <w:rsid w:val="006538DF"/>
    <w:rsid w:val="006638B4"/>
    <w:rsid w:val="00663DAD"/>
    <w:rsid w:val="006660B2"/>
    <w:rsid w:val="00667710"/>
    <w:rsid w:val="0067031C"/>
    <w:rsid w:val="006755BE"/>
    <w:rsid w:val="00684CC6"/>
    <w:rsid w:val="00692B8F"/>
    <w:rsid w:val="006A1D6C"/>
    <w:rsid w:val="006A2BD0"/>
    <w:rsid w:val="006A35D8"/>
    <w:rsid w:val="006B7ECF"/>
    <w:rsid w:val="006D36A7"/>
    <w:rsid w:val="006F188F"/>
    <w:rsid w:val="007012D1"/>
    <w:rsid w:val="007234B1"/>
    <w:rsid w:val="00727FDD"/>
    <w:rsid w:val="007372F2"/>
    <w:rsid w:val="00745A78"/>
    <w:rsid w:val="007555CC"/>
    <w:rsid w:val="00757DC5"/>
    <w:rsid w:val="00761801"/>
    <w:rsid w:val="0077348D"/>
    <w:rsid w:val="00796CBC"/>
    <w:rsid w:val="007A62F9"/>
    <w:rsid w:val="007D5F6C"/>
    <w:rsid w:val="007F3114"/>
    <w:rsid w:val="0081094B"/>
    <w:rsid w:val="00820F41"/>
    <w:rsid w:val="00830E27"/>
    <w:rsid w:val="00834C19"/>
    <w:rsid w:val="00842BE5"/>
    <w:rsid w:val="00850DF1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3924"/>
    <w:rsid w:val="00955F68"/>
    <w:rsid w:val="0095613E"/>
    <w:rsid w:val="0096091B"/>
    <w:rsid w:val="009677C5"/>
    <w:rsid w:val="00970FE6"/>
    <w:rsid w:val="009734EE"/>
    <w:rsid w:val="009779C9"/>
    <w:rsid w:val="00983DF8"/>
    <w:rsid w:val="00984017"/>
    <w:rsid w:val="00985BCE"/>
    <w:rsid w:val="0099523C"/>
    <w:rsid w:val="0099735D"/>
    <w:rsid w:val="009D4BE1"/>
    <w:rsid w:val="009D5B8B"/>
    <w:rsid w:val="009D64C0"/>
    <w:rsid w:val="009E5F4A"/>
    <w:rsid w:val="009F5F32"/>
    <w:rsid w:val="00A020EF"/>
    <w:rsid w:val="00A33BB3"/>
    <w:rsid w:val="00A420EF"/>
    <w:rsid w:val="00A51D55"/>
    <w:rsid w:val="00A61EA4"/>
    <w:rsid w:val="00A6434F"/>
    <w:rsid w:val="00A66AAB"/>
    <w:rsid w:val="00A741E0"/>
    <w:rsid w:val="00A770A9"/>
    <w:rsid w:val="00A910EC"/>
    <w:rsid w:val="00AA2722"/>
    <w:rsid w:val="00AB141F"/>
    <w:rsid w:val="00AB18FF"/>
    <w:rsid w:val="00AB60F6"/>
    <w:rsid w:val="00AC6626"/>
    <w:rsid w:val="00AD1B4B"/>
    <w:rsid w:val="00AE31F5"/>
    <w:rsid w:val="00AF1A7F"/>
    <w:rsid w:val="00B14DE4"/>
    <w:rsid w:val="00B24D8A"/>
    <w:rsid w:val="00B417C3"/>
    <w:rsid w:val="00B43B8F"/>
    <w:rsid w:val="00B52A80"/>
    <w:rsid w:val="00B743A0"/>
    <w:rsid w:val="00B768F9"/>
    <w:rsid w:val="00B8287D"/>
    <w:rsid w:val="00B83D72"/>
    <w:rsid w:val="00B8412B"/>
    <w:rsid w:val="00B84241"/>
    <w:rsid w:val="00B936B7"/>
    <w:rsid w:val="00B9733F"/>
    <w:rsid w:val="00B97C59"/>
    <w:rsid w:val="00BA2DE9"/>
    <w:rsid w:val="00BA6637"/>
    <w:rsid w:val="00BB1E27"/>
    <w:rsid w:val="00BF2A56"/>
    <w:rsid w:val="00BF30A0"/>
    <w:rsid w:val="00BF5B2E"/>
    <w:rsid w:val="00C03D2A"/>
    <w:rsid w:val="00C17F7F"/>
    <w:rsid w:val="00C25B4C"/>
    <w:rsid w:val="00C37066"/>
    <w:rsid w:val="00C51ABE"/>
    <w:rsid w:val="00C63E24"/>
    <w:rsid w:val="00C7082C"/>
    <w:rsid w:val="00C73144"/>
    <w:rsid w:val="00C7567F"/>
    <w:rsid w:val="00C7642D"/>
    <w:rsid w:val="00CD35EF"/>
    <w:rsid w:val="00CD4C40"/>
    <w:rsid w:val="00CE01B3"/>
    <w:rsid w:val="00CF27E7"/>
    <w:rsid w:val="00CF64CE"/>
    <w:rsid w:val="00D0152B"/>
    <w:rsid w:val="00D1149E"/>
    <w:rsid w:val="00D224F6"/>
    <w:rsid w:val="00D277DE"/>
    <w:rsid w:val="00D330B8"/>
    <w:rsid w:val="00D66B49"/>
    <w:rsid w:val="00D71199"/>
    <w:rsid w:val="00D745CB"/>
    <w:rsid w:val="00D83648"/>
    <w:rsid w:val="00D931DF"/>
    <w:rsid w:val="00D95E1D"/>
    <w:rsid w:val="00DA0056"/>
    <w:rsid w:val="00DA49E8"/>
    <w:rsid w:val="00DA5276"/>
    <w:rsid w:val="00DA693B"/>
    <w:rsid w:val="00DB3A62"/>
    <w:rsid w:val="00DB3C55"/>
    <w:rsid w:val="00DB5F80"/>
    <w:rsid w:val="00DC23A2"/>
    <w:rsid w:val="00DC69C6"/>
    <w:rsid w:val="00DD2F25"/>
    <w:rsid w:val="00DE3AD0"/>
    <w:rsid w:val="00DF15D9"/>
    <w:rsid w:val="00E168DC"/>
    <w:rsid w:val="00E223AB"/>
    <w:rsid w:val="00E2361B"/>
    <w:rsid w:val="00E2402D"/>
    <w:rsid w:val="00E31517"/>
    <w:rsid w:val="00E421F7"/>
    <w:rsid w:val="00E50B92"/>
    <w:rsid w:val="00E51410"/>
    <w:rsid w:val="00E62426"/>
    <w:rsid w:val="00E70D23"/>
    <w:rsid w:val="00E75AEE"/>
    <w:rsid w:val="00E81E84"/>
    <w:rsid w:val="00EA0FDA"/>
    <w:rsid w:val="00EA1888"/>
    <w:rsid w:val="00EA6C43"/>
    <w:rsid w:val="00EB40BE"/>
    <w:rsid w:val="00EC4043"/>
    <w:rsid w:val="00EE7ACB"/>
    <w:rsid w:val="00EF090D"/>
    <w:rsid w:val="00F03031"/>
    <w:rsid w:val="00F05638"/>
    <w:rsid w:val="00F13B0B"/>
    <w:rsid w:val="00F243F6"/>
    <w:rsid w:val="00F2699A"/>
    <w:rsid w:val="00F50DE5"/>
    <w:rsid w:val="00F62205"/>
    <w:rsid w:val="00F65B97"/>
    <w:rsid w:val="00F6725C"/>
    <w:rsid w:val="00F71982"/>
    <w:rsid w:val="00F7313A"/>
    <w:rsid w:val="00F92510"/>
    <w:rsid w:val="00F94836"/>
    <w:rsid w:val="00FA7219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687EBD-7B2B-406B-8A06-C844E8D6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C8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99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99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5B3C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uiPriority w:val="99"/>
    <w:semiHidden/>
    <w:rsid w:val="002E3A4C"/>
    <w:rPr>
      <w:rFonts w:cs="Times New Roman"/>
      <w:color w:val="074592"/>
      <w:u w:val="single"/>
    </w:rPr>
  </w:style>
  <w:style w:type="paragraph" w:styleId="af6">
    <w:name w:val="Normal (Web)"/>
    <w:basedOn w:val="a"/>
    <w:uiPriority w:val="99"/>
    <w:semiHidden/>
    <w:unhideWhenUsed/>
    <w:rsid w:val="0096091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азвание1"/>
    <w:basedOn w:val="a"/>
    <w:rsid w:val="0096091B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0"/>
    <w:rsid w:val="0096091B"/>
  </w:style>
  <w:style w:type="character" w:customStyle="1" w:styleId="a10">
    <w:name w:val="a1"/>
    <w:basedOn w:val="a0"/>
    <w:rsid w:val="0096091B"/>
  </w:style>
  <w:style w:type="paragraph" w:customStyle="1" w:styleId="ConsPlusNormal">
    <w:name w:val="ConsPlusNormal"/>
    <w:rsid w:val="004C42C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C42C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  <w:docPart>
      <w:docPartPr>
        <w:name w:val="D21DF5EEE23545B9B3ED906612ED7D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B22D96-5960-4F27-8416-4076B65F2EFD}"/>
      </w:docPartPr>
      <w:docPartBody>
        <w:p w:rsidR="0003479B" w:rsidRDefault="004E3D01" w:rsidP="004E3D01">
          <w:pPr>
            <w:pStyle w:val="D21DF5EEE23545B9B3ED906612ED7D63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A757AA7AF4049B2E29C6D97BEA5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FBF382-38E0-4DB1-9028-A64A7A8BEA95}"/>
      </w:docPartPr>
      <w:docPartBody>
        <w:p w:rsidR="0003479B" w:rsidRDefault="004E3D01" w:rsidP="004E3D01">
          <w:pPr>
            <w:pStyle w:val="3F2A757AA7AF4049B2E29C6D97BEA5E9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94970CAA874CCCA611BC1D73948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5BDD3-7F91-43BC-86B4-5BB876677AFA}"/>
      </w:docPartPr>
      <w:docPartBody>
        <w:p w:rsidR="00D87030" w:rsidRDefault="00657FA0" w:rsidP="00657FA0">
          <w:pPr>
            <w:pStyle w:val="0294970CAA874CCCA611BC1D73948495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20313"/>
    <w:rsid w:val="0003479B"/>
    <w:rsid w:val="000902C4"/>
    <w:rsid w:val="000D0950"/>
    <w:rsid w:val="000E15FA"/>
    <w:rsid w:val="000E7A3C"/>
    <w:rsid w:val="001419F3"/>
    <w:rsid w:val="00182352"/>
    <w:rsid w:val="001A102E"/>
    <w:rsid w:val="001A600E"/>
    <w:rsid w:val="001B05A9"/>
    <w:rsid w:val="001E540A"/>
    <w:rsid w:val="0020464E"/>
    <w:rsid w:val="00222B4D"/>
    <w:rsid w:val="002518A9"/>
    <w:rsid w:val="003C7629"/>
    <w:rsid w:val="003D2AB6"/>
    <w:rsid w:val="003E327E"/>
    <w:rsid w:val="003E48BF"/>
    <w:rsid w:val="00406BE4"/>
    <w:rsid w:val="00412EB1"/>
    <w:rsid w:val="004E13DD"/>
    <w:rsid w:val="004E3D01"/>
    <w:rsid w:val="004E580A"/>
    <w:rsid w:val="005111DD"/>
    <w:rsid w:val="00540790"/>
    <w:rsid w:val="00556E95"/>
    <w:rsid w:val="00557443"/>
    <w:rsid w:val="005B188B"/>
    <w:rsid w:val="005D0008"/>
    <w:rsid w:val="0060730C"/>
    <w:rsid w:val="00610A90"/>
    <w:rsid w:val="00657FA0"/>
    <w:rsid w:val="00676176"/>
    <w:rsid w:val="00680542"/>
    <w:rsid w:val="006D5BAB"/>
    <w:rsid w:val="006F77B8"/>
    <w:rsid w:val="00732E8E"/>
    <w:rsid w:val="00751DEC"/>
    <w:rsid w:val="00763481"/>
    <w:rsid w:val="007704F8"/>
    <w:rsid w:val="00797250"/>
    <w:rsid w:val="007A2D01"/>
    <w:rsid w:val="007E276D"/>
    <w:rsid w:val="007E48D7"/>
    <w:rsid w:val="008626BC"/>
    <w:rsid w:val="0086767C"/>
    <w:rsid w:val="00980AF3"/>
    <w:rsid w:val="00982F71"/>
    <w:rsid w:val="009B46E0"/>
    <w:rsid w:val="009E7E85"/>
    <w:rsid w:val="00A54EB3"/>
    <w:rsid w:val="00A61FAC"/>
    <w:rsid w:val="00AA75C3"/>
    <w:rsid w:val="00B41A6C"/>
    <w:rsid w:val="00B6208F"/>
    <w:rsid w:val="00BA51EF"/>
    <w:rsid w:val="00BE67CB"/>
    <w:rsid w:val="00C9097C"/>
    <w:rsid w:val="00C92B42"/>
    <w:rsid w:val="00C97A5D"/>
    <w:rsid w:val="00CD0B55"/>
    <w:rsid w:val="00CF2C6A"/>
    <w:rsid w:val="00CF6A02"/>
    <w:rsid w:val="00D2747C"/>
    <w:rsid w:val="00D87030"/>
    <w:rsid w:val="00D9202E"/>
    <w:rsid w:val="00D977C5"/>
    <w:rsid w:val="00D97C08"/>
    <w:rsid w:val="00DA4CEE"/>
    <w:rsid w:val="00DC2EB4"/>
    <w:rsid w:val="00E10FB6"/>
    <w:rsid w:val="00E62BFD"/>
    <w:rsid w:val="00E95FCF"/>
    <w:rsid w:val="00EA19D2"/>
    <w:rsid w:val="00EB35ED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7FA0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6C9A37825C8A4833854FD0A9FB52204A">
    <w:name w:val="6C9A37825C8A4833854FD0A9FB52204A"/>
    <w:rsid w:val="00751DEC"/>
    <w:pPr>
      <w:spacing w:after="200" w:line="276" w:lineRule="auto"/>
    </w:pPr>
  </w:style>
  <w:style w:type="paragraph" w:customStyle="1" w:styleId="CB4E23641E1441B9ADE58B4A46087F5F">
    <w:name w:val="CB4E23641E1441B9ADE58B4A46087F5F"/>
    <w:rsid w:val="00751DEC"/>
    <w:pPr>
      <w:spacing w:after="200" w:line="276" w:lineRule="auto"/>
    </w:pPr>
  </w:style>
  <w:style w:type="paragraph" w:customStyle="1" w:styleId="AA8448040F5E4680ADD24BDA342EEC33">
    <w:name w:val="AA8448040F5E4680ADD24BDA342EEC33"/>
    <w:rsid w:val="00020313"/>
    <w:pPr>
      <w:spacing w:after="200" w:line="276" w:lineRule="auto"/>
    </w:pPr>
  </w:style>
  <w:style w:type="paragraph" w:customStyle="1" w:styleId="CE9986A3691743629CB0F6CE559F411C">
    <w:name w:val="CE9986A3691743629CB0F6CE559F411C"/>
    <w:rsid w:val="00020313"/>
    <w:pPr>
      <w:spacing w:after="200" w:line="276" w:lineRule="auto"/>
    </w:pPr>
  </w:style>
  <w:style w:type="paragraph" w:customStyle="1" w:styleId="1BD832C8075B4280A27A9C9824E41993">
    <w:name w:val="1BD832C8075B4280A27A9C9824E41993"/>
    <w:rsid w:val="00020313"/>
    <w:pPr>
      <w:spacing w:after="200" w:line="276" w:lineRule="auto"/>
    </w:pPr>
  </w:style>
  <w:style w:type="paragraph" w:customStyle="1" w:styleId="191EB9CE796843DB8B27D6E1516BA3C1">
    <w:name w:val="191EB9CE796843DB8B27D6E1516BA3C1"/>
    <w:rsid w:val="00020313"/>
    <w:pPr>
      <w:spacing w:after="200" w:line="276" w:lineRule="auto"/>
    </w:pPr>
  </w:style>
  <w:style w:type="paragraph" w:customStyle="1" w:styleId="34CE2571D7814DFB8E80C250280F7306">
    <w:name w:val="34CE2571D7814DFB8E80C250280F7306"/>
    <w:rsid w:val="00020313"/>
    <w:pPr>
      <w:spacing w:after="200" w:line="276" w:lineRule="auto"/>
    </w:pPr>
  </w:style>
  <w:style w:type="paragraph" w:customStyle="1" w:styleId="84CC162DC51C49B9B90A3158B70636A3">
    <w:name w:val="84CC162DC51C49B9B90A3158B70636A3"/>
    <w:rsid w:val="00020313"/>
    <w:pPr>
      <w:spacing w:after="200" w:line="276" w:lineRule="auto"/>
    </w:pPr>
  </w:style>
  <w:style w:type="paragraph" w:customStyle="1" w:styleId="518125900CC24E85B68CCF2D2108CE1C">
    <w:name w:val="518125900CC24E85B68CCF2D2108CE1C"/>
    <w:rsid w:val="00020313"/>
    <w:pPr>
      <w:spacing w:after="200" w:line="276" w:lineRule="auto"/>
    </w:pPr>
  </w:style>
  <w:style w:type="paragraph" w:customStyle="1" w:styleId="225B8B0FB0F4454C9AFE4B2E48D95FBA">
    <w:name w:val="225B8B0FB0F4454C9AFE4B2E48D95FBA"/>
    <w:rsid w:val="00020313"/>
    <w:pPr>
      <w:spacing w:after="200" w:line="276" w:lineRule="auto"/>
    </w:pPr>
  </w:style>
  <w:style w:type="paragraph" w:customStyle="1" w:styleId="AFE1FBE3CC634636A31E5B67C2B26077">
    <w:name w:val="AFE1FBE3CC634636A31E5B67C2B26077"/>
    <w:rsid w:val="004E580A"/>
  </w:style>
  <w:style w:type="paragraph" w:customStyle="1" w:styleId="F22B9ECFECFC434EB00B82A7244E9403">
    <w:name w:val="F22B9ECFECFC434EB00B82A7244E9403"/>
    <w:rsid w:val="004E580A"/>
  </w:style>
  <w:style w:type="paragraph" w:customStyle="1" w:styleId="9D00F60DDC41463F94E2269BD922D0F6">
    <w:name w:val="9D00F60DDC41463F94E2269BD922D0F6"/>
    <w:rsid w:val="004E580A"/>
  </w:style>
  <w:style w:type="paragraph" w:customStyle="1" w:styleId="A35C8A9CB6BD4904B60C3D4D6A27939C">
    <w:name w:val="A35C8A9CB6BD4904B60C3D4D6A27939C"/>
    <w:rsid w:val="004E580A"/>
  </w:style>
  <w:style w:type="paragraph" w:customStyle="1" w:styleId="7F6E9A633FCD40B89C132E876702D2A5">
    <w:name w:val="7F6E9A633FCD40B89C132E876702D2A5"/>
    <w:rsid w:val="004E580A"/>
  </w:style>
  <w:style w:type="paragraph" w:customStyle="1" w:styleId="D21DF5EEE23545B9B3ED906612ED7D63">
    <w:name w:val="D21DF5EEE23545B9B3ED906612ED7D63"/>
    <w:rsid w:val="004E3D01"/>
  </w:style>
  <w:style w:type="paragraph" w:customStyle="1" w:styleId="3F2A757AA7AF4049B2E29C6D97BEA5E9">
    <w:name w:val="3F2A757AA7AF4049B2E29C6D97BEA5E9"/>
    <w:rsid w:val="004E3D01"/>
  </w:style>
  <w:style w:type="paragraph" w:customStyle="1" w:styleId="0294970CAA874CCCA611BC1D73948495">
    <w:name w:val="0294970CAA874CCCA611BC1D73948495"/>
    <w:rsid w:val="00657F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CF98-6649-4EDC-846B-27471EBB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2</cp:revision>
  <cp:lastPrinted>2022-07-29T02:56:00Z</cp:lastPrinted>
  <dcterms:created xsi:type="dcterms:W3CDTF">2022-08-01T09:14:00Z</dcterms:created>
  <dcterms:modified xsi:type="dcterms:W3CDTF">2022-08-01T09:14:00Z</dcterms:modified>
</cp:coreProperties>
</file>